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507E05">
        <w:rPr>
          <w:rFonts w:ascii="Times New Roman" w:hAnsi="Times New Roman" w:cs="Times New Roman"/>
          <w:sz w:val="28"/>
          <w:szCs w:val="28"/>
        </w:rPr>
        <w:t>7</w:t>
      </w:r>
      <w:r w:rsidR="00482F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984"/>
        <w:gridCol w:w="1134"/>
        <w:gridCol w:w="993"/>
        <w:gridCol w:w="2126"/>
        <w:gridCol w:w="1458"/>
        <w:gridCol w:w="1650"/>
        <w:gridCol w:w="1647"/>
      </w:tblGrid>
      <w:tr w:rsidR="002D0D23" w:rsidRPr="00346693" w:rsidTr="0009727C">
        <w:tc>
          <w:tcPr>
            <w:tcW w:w="2802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07E05">
              <w:rPr>
                <w:rFonts w:ascii="Times New Roman" w:hAnsi="Times New Roman"/>
                <w:sz w:val="20"/>
                <w:szCs w:val="20"/>
                <w:lang w:val="ru-RU" w:bidi="ar-SA"/>
              </w:rPr>
              <w:t>7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B31842">
        <w:tc>
          <w:tcPr>
            <w:tcW w:w="2802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13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2126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A1335A" w:rsidRPr="00B31842" w:rsidTr="00D54ABB">
        <w:trPr>
          <w:trHeight w:val="765"/>
        </w:trPr>
        <w:tc>
          <w:tcPr>
            <w:tcW w:w="2802" w:type="dxa"/>
            <w:vMerge w:val="restart"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лв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тем </w:t>
            </w:r>
          </w:p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лерович</w:t>
            </w:r>
            <w:proofErr w:type="spellEnd"/>
          </w:p>
        </w:tc>
        <w:tc>
          <w:tcPr>
            <w:tcW w:w="1559" w:type="dxa"/>
            <w:vMerge w:val="restart"/>
          </w:tcPr>
          <w:p w:rsidR="00A1335A" w:rsidRPr="00F03741" w:rsidRDefault="00507E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453818,95</w:t>
            </w:r>
          </w:p>
        </w:tc>
        <w:tc>
          <w:tcPr>
            <w:tcW w:w="1984" w:type="dxa"/>
            <w:vMerge w:val="restart"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54,0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532133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A1335A" w:rsidRPr="00507E05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</w:p>
          <w:p w:rsidR="00A1335A" w:rsidRPr="00507E05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ые</w:t>
            </w:r>
            <w:r w:rsidRPr="00507E0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A1335A" w:rsidRPr="00507E05" w:rsidRDefault="00A1335A" w:rsidP="0009727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07E05">
              <w:rPr>
                <w:rFonts w:ascii="Times New Roman" w:hAnsi="Times New Roman"/>
                <w:lang w:val="ru-RU"/>
              </w:rPr>
              <w:t>-</w:t>
            </w:r>
            <w:r w:rsidRPr="0009727C">
              <w:rPr>
                <w:rFonts w:ascii="Times New Roman" w:hAnsi="Times New Roman"/>
              </w:rPr>
              <w:t>TOYOTA</w:t>
            </w:r>
            <w:r w:rsidRPr="00507E05">
              <w:rPr>
                <w:rFonts w:ascii="Times New Roman" w:hAnsi="Times New Roman"/>
                <w:lang w:val="ru-RU"/>
              </w:rPr>
              <w:t xml:space="preserve"> </w:t>
            </w:r>
            <w:r w:rsidRPr="0009727C">
              <w:rPr>
                <w:rFonts w:ascii="Times New Roman" w:hAnsi="Times New Roman"/>
              </w:rPr>
              <w:t>HAICE</w:t>
            </w:r>
          </w:p>
          <w:p w:rsidR="00A1335A" w:rsidRPr="00507E05" w:rsidRDefault="00A1335A" w:rsidP="000972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E05">
              <w:rPr>
                <w:rFonts w:ascii="Times New Roman" w:hAnsi="Times New Roman"/>
                <w:lang w:val="ru-RU"/>
              </w:rPr>
              <w:t>-</w:t>
            </w:r>
            <w:r w:rsidRPr="0009727C">
              <w:rPr>
                <w:rFonts w:ascii="Times New Roman" w:hAnsi="Times New Roman"/>
              </w:rPr>
              <w:t>TOYOTA</w:t>
            </w:r>
            <w:r w:rsidRPr="00507E05">
              <w:rPr>
                <w:rFonts w:ascii="Times New Roman" w:hAnsi="Times New Roman"/>
                <w:lang w:val="ru-RU"/>
              </w:rPr>
              <w:t xml:space="preserve"> </w:t>
            </w:r>
            <w:r w:rsidRPr="0009727C">
              <w:rPr>
                <w:rFonts w:ascii="Times New Roman" w:hAnsi="Times New Roman"/>
              </w:rPr>
              <w:t>HAICE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</w:t>
            </w:r>
          </w:p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ок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26,0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A1335A" w:rsidRPr="00B31842" w:rsidTr="00A1335A">
        <w:trPr>
          <w:trHeight w:val="330"/>
        </w:trPr>
        <w:tc>
          <w:tcPr>
            <w:tcW w:w="2802" w:type="dxa"/>
            <w:vMerge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09727C" w:rsidRPr="005C3A26" w:rsidTr="00EF71DD">
        <w:trPr>
          <w:trHeight w:val="495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9727C" w:rsidRPr="00B31842" w:rsidRDefault="0009727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27C" w:rsidRDefault="0009727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09727C" w:rsidRPr="00F03741" w:rsidRDefault="0009727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09727C" w:rsidRPr="00F03741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13,0</w:t>
            </w:r>
          </w:p>
          <w:p w:rsidR="0009727C" w:rsidRDefault="0009727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27C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9727C" w:rsidRPr="00532133" w:rsidRDefault="0009727C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09727C" w:rsidRPr="00532133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09727C" w:rsidRPr="00532133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09727C" w:rsidRPr="00532133" w:rsidRDefault="0009727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A1335A" w:rsidTr="00EF71DD">
        <w:trPr>
          <w:trHeight w:val="418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1335A" w:rsidRPr="004E3AC2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  <w:r w:rsidRPr="004E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овые</w:t>
            </w:r>
            <w:r w:rsidRPr="004E3A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335A" w:rsidRPr="004E3AC2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3AC2">
              <w:rPr>
                <w:rFonts w:ascii="Times New Roman" w:hAnsi="Times New Roman"/>
              </w:rPr>
              <w:t>-</w:t>
            </w:r>
            <w:r w:rsidRPr="0009727C">
              <w:rPr>
                <w:rFonts w:ascii="Times New Roman" w:hAnsi="Times New Roman"/>
              </w:rPr>
              <w:t>TOYOTA</w:t>
            </w:r>
            <w:r w:rsidRPr="004E3A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YNA</w:t>
            </w:r>
          </w:p>
          <w:p w:rsidR="00A1335A" w:rsidRPr="004E3AC2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3AC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Автопогрузчик</w:t>
            </w:r>
            <w:r w:rsidRPr="004E3A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MATSU</w:t>
            </w:r>
            <w:r w:rsidRPr="004E3A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D</w:t>
            </w:r>
            <w:r w:rsidRPr="004E3AC2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AT</w:t>
            </w:r>
            <w:r w:rsidRPr="004E3AC2">
              <w:rPr>
                <w:rFonts w:ascii="Times New Roman" w:hAnsi="Times New Roman"/>
              </w:rPr>
              <w:t>-17</w:t>
            </w:r>
          </w:p>
          <w:p w:rsidR="00A1335A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ISSAN ATLAS</w:t>
            </w:r>
          </w:p>
          <w:p w:rsidR="00A1335A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Погрузчик</w:t>
            </w:r>
            <w:r w:rsidRPr="00B318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L 30F-1</w:t>
            </w:r>
          </w:p>
          <w:p w:rsidR="00A1335A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Бульдозер</w:t>
            </w:r>
            <w:r w:rsidRPr="00B318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MATSU D21A-7E</w:t>
            </w:r>
          </w:p>
          <w:p w:rsidR="00A1335A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Автопогрузчи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CLARK CQ20D</w:t>
            </w:r>
          </w:p>
          <w:p w:rsidR="00A1335A" w:rsidRDefault="00A1335A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MITSUBISHI Canter</w:t>
            </w:r>
          </w:p>
          <w:p w:rsidR="00507E05" w:rsidRDefault="00507E05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6B03">
              <w:rPr>
                <w:rFonts w:ascii="Times New Roman" w:hAnsi="Times New Roman"/>
              </w:rPr>
              <w:t xml:space="preserve">- </w:t>
            </w:r>
            <w:r w:rsidR="00DD127F">
              <w:rPr>
                <w:rFonts w:ascii="Times New Roman" w:hAnsi="Times New Roman"/>
                <w:lang w:val="ru-RU"/>
              </w:rPr>
              <w:t>Крановая</w:t>
            </w:r>
            <w:r w:rsidR="00DD127F" w:rsidRPr="00F96B03">
              <w:rPr>
                <w:rFonts w:ascii="Times New Roman" w:hAnsi="Times New Roman"/>
              </w:rPr>
              <w:t xml:space="preserve"> </w:t>
            </w:r>
            <w:r w:rsidR="00DD127F">
              <w:rPr>
                <w:rFonts w:ascii="Times New Roman" w:hAnsi="Times New Roman"/>
                <w:lang w:val="ru-RU"/>
              </w:rPr>
              <w:t>установка</w:t>
            </w:r>
            <w:r w:rsidR="00DD127F">
              <w:rPr>
                <w:rFonts w:ascii="Times New Roman" w:hAnsi="Times New Roman"/>
              </w:rPr>
              <w:t xml:space="preserve"> KOMATSU</w:t>
            </w:r>
            <w:r w:rsidR="00DD127F" w:rsidRPr="00F96B03">
              <w:rPr>
                <w:rFonts w:ascii="Times New Roman" w:hAnsi="Times New Roman"/>
              </w:rPr>
              <w:t xml:space="preserve"> </w:t>
            </w:r>
            <w:r w:rsidR="00DD127F">
              <w:rPr>
                <w:rFonts w:ascii="Times New Roman" w:hAnsi="Times New Roman"/>
              </w:rPr>
              <w:t>LW250-5</w:t>
            </w:r>
          </w:p>
          <w:p w:rsidR="00DD127F" w:rsidRDefault="00DD127F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</w:rPr>
              <w:t>KOMATSU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LW250-2</w:t>
            </w:r>
          </w:p>
          <w:p w:rsidR="00DD127F" w:rsidRPr="00DD127F" w:rsidRDefault="00DD127F" w:rsidP="00B31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</w:rPr>
              <w:t>KOBELKO RK 160-2</w:t>
            </w:r>
            <w:r>
              <w:rPr>
                <w:rFonts w:ascii="Times New Roman" w:hAnsi="Times New Roman"/>
                <w:lang w:val="ru-RU"/>
              </w:rPr>
              <w:t xml:space="preserve"> - кран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5A" w:rsidRPr="00A1335A" w:rsidRDefault="00A1335A" w:rsidP="00A13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1335A" w:rsidRPr="005C3A26" w:rsidTr="00A1335A">
        <w:trPr>
          <w:trHeight w:val="1305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P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000,0</w:t>
            </w: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B31842">
        <w:trPr>
          <w:trHeight w:val="1065"/>
        </w:trPr>
        <w:tc>
          <w:tcPr>
            <w:tcW w:w="2802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A1335A" w:rsidRPr="00F03741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6,0</w:t>
            </w: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9F659E">
        <w:trPr>
          <w:trHeight w:val="1748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35A" w:rsidRPr="00F03741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9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B31842">
        <w:trPr>
          <w:trHeight w:val="1350"/>
        </w:trPr>
        <w:tc>
          <w:tcPr>
            <w:tcW w:w="2802" w:type="dxa"/>
            <w:vMerge/>
          </w:tcPr>
          <w:p w:rsidR="00A1335A" w:rsidRPr="0009727C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A1335A" w:rsidRPr="0009727C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35A" w:rsidRPr="0009727C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7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B31842">
        <w:trPr>
          <w:trHeight w:val="1350"/>
        </w:trPr>
        <w:tc>
          <w:tcPr>
            <w:tcW w:w="2802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ание нежилое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35A" w:rsidRPr="0009727C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9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B31842">
        <w:trPr>
          <w:trHeight w:val="1350"/>
        </w:trPr>
        <w:tc>
          <w:tcPr>
            <w:tcW w:w="2802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ание нежилое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09727C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5A" w:rsidRPr="005C3A26" w:rsidTr="00B31842">
        <w:trPr>
          <w:trHeight w:val="831"/>
        </w:trPr>
        <w:tc>
          <w:tcPr>
            <w:tcW w:w="2802" w:type="dxa"/>
            <w:vMerge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ание нежилое</w:t>
            </w:r>
          </w:p>
          <w:p w:rsidR="00A1335A" w:rsidRDefault="00A1335A" w:rsidP="0009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F03741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5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F03741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6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DD" w:rsidRPr="00532133" w:rsidTr="00EF71DD">
        <w:trPr>
          <w:trHeight w:val="591"/>
        </w:trPr>
        <w:tc>
          <w:tcPr>
            <w:tcW w:w="2802" w:type="dxa"/>
            <w:vMerge w:val="restart"/>
          </w:tcPr>
          <w:p w:rsidR="004E3AC2" w:rsidRDefault="004E3AC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E3AC2" w:rsidRDefault="004E3AC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532133" w:rsidRDefault="00DD127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90147,0</w:t>
            </w:r>
          </w:p>
        </w:tc>
        <w:tc>
          <w:tcPr>
            <w:tcW w:w="1984" w:type="dxa"/>
            <w:vMerge w:val="restart"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246A" w:rsidRPr="00532133" w:rsidRDefault="00F8246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134" w:type="dxa"/>
            <w:vMerge w:val="restart"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EF71DD" w:rsidRDefault="00EF71DD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</w:t>
            </w:r>
            <w:r w:rsidR="004E3AC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F71DD" w:rsidRPr="004E3AC2" w:rsidRDefault="004E3AC2" w:rsidP="004E3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EF71DD" w:rsidRPr="004E3AC2">
              <w:rPr>
                <w:rFonts w:ascii="Times New Roman" w:hAnsi="Times New Roman"/>
              </w:rPr>
              <w:t>TOYOTA VITZ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052E4A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EF71DD" w:rsidRPr="00052E4A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71DD" w:rsidRPr="00532133" w:rsidTr="00EF71DD">
        <w:trPr>
          <w:trHeight w:val="836"/>
        </w:trPr>
        <w:tc>
          <w:tcPr>
            <w:tcW w:w="2802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71DD" w:rsidRPr="00532133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71DD" w:rsidRDefault="00EF71DD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DD" w:rsidRPr="00532133" w:rsidTr="00EF71DD">
        <w:trPr>
          <w:trHeight w:val="840"/>
        </w:trPr>
        <w:tc>
          <w:tcPr>
            <w:tcW w:w="2802" w:type="dxa"/>
            <w:vMerge w:val="restart"/>
          </w:tcPr>
          <w:p w:rsidR="004E3AC2" w:rsidRDefault="004E3AC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052E4A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559" w:type="dxa"/>
            <w:vMerge w:val="restart"/>
          </w:tcPr>
          <w:p w:rsidR="004E3AC2" w:rsidRDefault="004E3AC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052E4A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246A" w:rsidRPr="00F8246A" w:rsidRDefault="00F8246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246A" w:rsidRPr="00F8246A" w:rsidRDefault="00F8246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EF71DD" w:rsidRP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052E4A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EF71DD" w:rsidRPr="00052E4A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71DD" w:rsidRPr="00532133" w:rsidTr="007D467C">
        <w:trPr>
          <w:trHeight w:val="420"/>
        </w:trPr>
        <w:tc>
          <w:tcPr>
            <w:tcW w:w="2802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71DD" w:rsidRDefault="00EF71D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71DD" w:rsidRDefault="00EF71D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EF71DD" w:rsidRDefault="00EF71DD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EF71DD" w:rsidRDefault="00EF71DD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Pr="00EF71DD" w:rsidRDefault="00EF71DD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5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EF71DD" w:rsidRDefault="00EF71DD" w:rsidP="003D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71DD" w:rsidRDefault="00EF71DD" w:rsidP="003C2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4E3AC2" w:rsidRPr="00532133" w:rsidTr="003C29AC">
        <w:trPr>
          <w:trHeight w:val="701"/>
        </w:trPr>
        <w:tc>
          <w:tcPr>
            <w:tcW w:w="2802" w:type="dxa"/>
            <w:vMerge w:val="restart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Pr="00052E4A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559" w:type="dxa"/>
            <w:vMerge w:val="restart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Pr="00052E4A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246A" w:rsidRPr="00F8246A" w:rsidRDefault="00F8246A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246A" w:rsidRPr="00F8246A" w:rsidRDefault="00F8246A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4E3AC2" w:rsidRPr="00EF71DD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Pr="00052E4A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647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4E3AC2" w:rsidRPr="00052E4A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3AC2" w:rsidRPr="00532133" w:rsidTr="004675A6">
        <w:trPr>
          <w:trHeight w:val="713"/>
        </w:trPr>
        <w:tc>
          <w:tcPr>
            <w:tcW w:w="2802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Pr="00EF71DD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Pr="00EF71DD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5</w:t>
            </w:r>
          </w:p>
        </w:tc>
        <w:tc>
          <w:tcPr>
            <w:tcW w:w="1647" w:type="dxa"/>
          </w:tcPr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3AC2" w:rsidRDefault="004E3AC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A1335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34AA9"/>
    <w:rsid w:val="00052E4A"/>
    <w:rsid w:val="0009727C"/>
    <w:rsid w:val="00097E2E"/>
    <w:rsid w:val="000D63D7"/>
    <w:rsid w:val="001E603A"/>
    <w:rsid w:val="00231F05"/>
    <w:rsid w:val="00264F0C"/>
    <w:rsid w:val="002D0D23"/>
    <w:rsid w:val="00317008"/>
    <w:rsid w:val="003C29AC"/>
    <w:rsid w:val="00482FA7"/>
    <w:rsid w:val="004E3AC2"/>
    <w:rsid w:val="00507E05"/>
    <w:rsid w:val="00532133"/>
    <w:rsid w:val="00540D2C"/>
    <w:rsid w:val="00586CA8"/>
    <w:rsid w:val="005D2FB2"/>
    <w:rsid w:val="007E4AF8"/>
    <w:rsid w:val="00813D44"/>
    <w:rsid w:val="00984B81"/>
    <w:rsid w:val="00A132E0"/>
    <w:rsid w:val="00A1335A"/>
    <w:rsid w:val="00B31842"/>
    <w:rsid w:val="00BC0043"/>
    <w:rsid w:val="00BC11ED"/>
    <w:rsid w:val="00C054B2"/>
    <w:rsid w:val="00C5440C"/>
    <w:rsid w:val="00CA0597"/>
    <w:rsid w:val="00CA21BE"/>
    <w:rsid w:val="00CE555C"/>
    <w:rsid w:val="00DD127F"/>
    <w:rsid w:val="00E51352"/>
    <w:rsid w:val="00E767A9"/>
    <w:rsid w:val="00EA72D7"/>
    <w:rsid w:val="00EF71DD"/>
    <w:rsid w:val="00F03741"/>
    <w:rsid w:val="00F8246A"/>
    <w:rsid w:val="00F9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D9C63-BB8C-4614-B400-533D1410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ED5B-A852-4F41-B003-D03F8B9E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</cp:lastModifiedBy>
  <cp:revision>17</cp:revision>
  <dcterms:created xsi:type="dcterms:W3CDTF">2013-04-10T00:29:00Z</dcterms:created>
  <dcterms:modified xsi:type="dcterms:W3CDTF">2018-05-07T01:32:00Z</dcterms:modified>
</cp:coreProperties>
</file>